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79" w:rsidRDefault="00E83979" w:rsidP="00353CFF">
      <w:pPr>
        <w:ind w:right="-1"/>
      </w:pPr>
    </w:p>
    <w:p w:rsidR="0084600E" w:rsidRDefault="0084600E" w:rsidP="00353CFF">
      <w:pPr>
        <w:ind w:right="-1"/>
      </w:pPr>
    </w:p>
    <w:p w:rsidR="00F20558" w:rsidRDefault="00F20558" w:rsidP="00F81AF6">
      <w:pPr>
        <w:ind w:left="504" w:right="-1" w:hanging="504"/>
      </w:pPr>
    </w:p>
    <w:p w:rsidR="00F81AF6" w:rsidRDefault="00F81AF6" w:rsidP="00587DB0">
      <w:pPr>
        <w:ind w:left="5664" w:right="-143"/>
      </w:pPr>
      <w:r>
        <w:t>Al Direttore del Dipartimento di Ingegneria Civile</w:t>
      </w:r>
    </w:p>
    <w:p w:rsidR="00F81AF6" w:rsidRDefault="00F81AF6" w:rsidP="008901C0">
      <w:pPr>
        <w:ind w:left="5664" w:right="-1"/>
      </w:pPr>
      <w:r>
        <w:t xml:space="preserve">dell'Università della Calabria </w:t>
      </w:r>
    </w:p>
    <w:p w:rsidR="00781973" w:rsidRDefault="009B4757" w:rsidP="0084600E">
      <w:pPr>
        <w:ind w:left="5664"/>
      </w:pPr>
      <w:r>
        <w:t xml:space="preserve"> - </w:t>
      </w:r>
      <w:r w:rsidR="008901C0">
        <w:t xml:space="preserve">UFFICIO STAGE </w:t>
      </w:r>
    </w:p>
    <w:p w:rsidR="0084600E" w:rsidRDefault="0084600E" w:rsidP="0084600E">
      <w:pPr>
        <w:ind w:left="5664"/>
      </w:pPr>
    </w:p>
    <w:p w:rsidR="0084600E" w:rsidRDefault="0084600E" w:rsidP="0084600E">
      <w:pPr>
        <w:ind w:left="5664"/>
      </w:pPr>
    </w:p>
    <w:p w:rsidR="0084600E" w:rsidRDefault="0084600E" w:rsidP="0084600E">
      <w:pPr>
        <w:ind w:left="5664"/>
      </w:pPr>
    </w:p>
    <w:p w:rsidR="00781973" w:rsidRDefault="00781973">
      <w:pPr>
        <w:ind w:left="504" w:hanging="504"/>
        <w:jc w:val="both"/>
      </w:pPr>
      <w:r>
        <w:t xml:space="preserve">..l.. </w:t>
      </w:r>
      <w:proofErr w:type="spellStart"/>
      <w:r>
        <w:t>sottoscritt</w:t>
      </w:r>
      <w:proofErr w:type="spellEnd"/>
      <w:r>
        <w:t xml:space="preserve">.. </w:t>
      </w:r>
      <w:proofErr w:type="spellStart"/>
      <w:r>
        <w:t>……………</w:t>
      </w:r>
      <w:proofErr w:type="spellEnd"/>
      <w:r>
        <w:t>................................................., nato a .........................................., il ........................</w:t>
      </w:r>
      <w:r w:rsidR="00357E26">
        <w:t>.</w:t>
      </w:r>
      <w:r>
        <w:t>..</w:t>
      </w:r>
      <w:r w:rsidR="00F20558">
        <w:t>....</w:t>
      </w:r>
      <w:r>
        <w:t>..,</w:t>
      </w:r>
    </w:p>
    <w:p w:rsidR="00781973" w:rsidRDefault="0001101F">
      <w:pPr>
        <w:ind w:left="504" w:hanging="504"/>
        <w:jc w:val="both"/>
      </w:pPr>
      <w:r>
        <w:t xml:space="preserve">rappresentante di </w:t>
      </w:r>
      <w:r w:rsidR="00781973">
        <w:t>................................................................, con Sede in .......................................…..............</w:t>
      </w:r>
      <w:proofErr w:type="spellStart"/>
      <w:r>
        <w:t>prov</w:t>
      </w:r>
      <w:proofErr w:type="spellEnd"/>
      <w:r>
        <w:t>.</w:t>
      </w:r>
      <w:r w:rsidR="00781973">
        <w:t>.......,</w:t>
      </w:r>
    </w:p>
    <w:p w:rsidR="00781973" w:rsidRDefault="00781973">
      <w:pPr>
        <w:ind w:left="504" w:hanging="504"/>
        <w:jc w:val="both"/>
      </w:pPr>
      <w:r>
        <w:t>via...........................................................................................</w:t>
      </w:r>
      <w:proofErr w:type="spellStart"/>
      <w:r w:rsidR="0001101F">
        <w:t>cap</w:t>
      </w:r>
      <w:proofErr w:type="spellEnd"/>
      <w:r w:rsidR="0001101F">
        <w:t>.</w:t>
      </w:r>
      <w:r>
        <w:t>............................., anno di costituzione .............</w:t>
      </w:r>
      <w:r w:rsidR="00F20558">
        <w:t>...</w:t>
      </w:r>
      <w:r>
        <w:t>....,</w:t>
      </w:r>
    </w:p>
    <w:p w:rsidR="00781973" w:rsidRDefault="00781973">
      <w:pPr>
        <w:ind w:left="504" w:hanging="504"/>
        <w:jc w:val="both"/>
      </w:pPr>
      <w:r>
        <w:t>codice fiscale ...................................................</w:t>
      </w:r>
      <w:proofErr w:type="spellStart"/>
      <w:r>
        <w:t>…………</w:t>
      </w:r>
      <w:proofErr w:type="spellEnd"/>
      <w:r>
        <w:t>...., Partita IVA .................................................................</w:t>
      </w:r>
      <w:r w:rsidR="00F20558">
        <w:t>...</w:t>
      </w:r>
      <w:r>
        <w:t>...,</w:t>
      </w:r>
    </w:p>
    <w:p w:rsidR="00781973" w:rsidRDefault="00781973">
      <w:pPr>
        <w:ind w:left="504" w:hanging="504"/>
        <w:jc w:val="both"/>
      </w:pPr>
      <w:proofErr w:type="spellStart"/>
      <w:r>
        <w:t>tel</w:t>
      </w:r>
      <w:proofErr w:type="spellEnd"/>
      <w:r>
        <w:t>......................................., fax ................................................, e-mail .................................................................</w:t>
      </w:r>
      <w:r w:rsidR="00357E26">
        <w:t>.</w:t>
      </w:r>
      <w:r>
        <w:t>..</w:t>
      </w:r>
      <w:r w:rsidR="00F20558">
        <w:t>....</w:t>
      </w:r>
      <w:r>
        <w:t>..,</w:t>
      </w:r>
    </w:p>
    <w:p w:rsidR="00654A72" w:rsidRDefault="00654A72">
      <w:pPr>
        <w:ind w:left="504" w:hanging="504"/>
        <w:jc w:val="both"/>
      </w:pPr>
      <w:r>
        <w:t>Pec</w:t>
      </w:r>
      <w:r w:rsidR="009B4757">
        <w:t xml:space="preserve"> </w:t>
      </w:r>
      <w:proofErr w:type="spellStart"/>
      <w:r>
        <w:t>………………………………………………………………</w:t>
      </w:r>
      <w:proofErr w:type="spellEnd"/>
    </w:p>
    <w:p w:rsidR="00781973" w:rsidRDefault="00781973" w:rsidP="00654A72">
      <w:pPr>
        <w:jc w:val="both"/>
      </w:pPr>
      <w:r>
        <w:t>Settore attività ........................................................................................................................................................</w:t>
      </w:r>
      <w:r w:rsidR="00357E26">
        <w:t>.</w:t>
      </w:r>
      <w:r>
        <w:t>.</w:t>
      </w:r>
      <w:r w:rsidR="00F20558">
        <w:t>...</w:t>
      </w:r>
      <w:r>
        <w:t>.....,</w:t>
      </w:r>
    </w:p>
    <w:p w:rsidR="00B73FB0" w:rsidRDefault="00B73FB0" w:rsidP="0001101F">
      <w:pPr>
        <w:pStyle w:val="Corpodeltesto"/>
        <w:jc w:val="center"/>
        <w:rPr>
          <w:b/>
        </w:rPr>
      </w:pPr>
    </w:p>
    <w:p w:rsidR="00781973" w:rsidRDefault="00781973" w:rsidP="0001101F">
      <w:pPr>
        <w:pStyle w:val="Corpodeltesto"/>
        <w:jc w:val="center"/>
        <w:rPr>
          <w:b/>
        </w:rPr>
      </w:pPr>
      <w:r>
        <w:rPr>
          <w:b/>
        </w:rPr>
        <w:t>MANIFESTA INTERESSE</w:t>
      </w:r>
    </w:p>
    <w:p w:rsidR="0001101F" w:rsidRDefault="0001101F" w:rsidP="0001101F">
      <w:pPr>
        <w:pStyle w:val="Corpodeltesto"/>
        <w:jc w:val="center"/>
        <w:rPr>
          <w:b/>
        </w:rPr>
      </w:pPr>
    </w:p>
    <w:p w:rsidR="00781973" w:rsidRDefault="00781973" w:rsidP="009E5051">
      <w:pPr>
        <w:ind w:right="-143"/>
      </w:pPr>
      <w:r>
        <w:t>per</w:t>
      </w:r>
      <w:r w:rsidR="00D953DC">
        <w:t xml:space="preserve"> </w:t>
      </w:r>
      <w:r w:rsidR="00B10D7E">
        <w:t xml:space="preserve">l'ammissione degli studenti alle attività di tirocinio didattico universitario avviate presso il Dipartimento di Ingegneria Civile e dell’Università della Calabria.                                                                                                 </w:t>
      </w:r>
      <w:r w:rsidR="009E5051">
        <w:t xml:space="preserve">                                         </w:t>
      </w:r>
      <w:r>
        <w:t>Allo scopo d</w:t>
      </w:r>
      <w:r w:rsidR="009E5051">
        <w:t>i essere inserit</w:t>
      </w:r>
      <w:r w:rsidR="009B4757">
        <w:t>o/a</w:t>
      </w:r>
      <w:r w:rsidR="009E5051">
        <w:t xml:space="preserve"> nell' </w:t>
      </w:r>
      <w:r>
        <w:t xml:space="preserve">Albo </w:t>
      </w:r>
      <w:r w:rsidR="00B10D7E">
        <w:t xml:space="preserve">dei Soggetti Ospitanti </w:t>
      </w:r>
      <w:r>
        <w:t xml:space="preserve">dichiara </w:t>
      </w:r>
      <w:r w:rsidR="0089730F">
        <w:t>di essere</w:t>
      </w:r>
      <w:r w:rsidR="00B73FB0">
        <w:t xml:space="preserve"> interessato/a</w:t>
      </w:r>
      <w:r>
        <w:t xml:space="preserve"> ai programm</w:t>
      </w:r>
      <w:r w:rsidR="00654A72">
        <w:t>i relativi ai seguenti Corsi di studio:</w:t>
      </w:r>
    </w:p>
    <w:p w:rsidR="00654A72" w:rsidRDefault="0001101F" w:rsidP="00052E7E">
      <w:pPr>
        <w:numPr>
          <w:ilvl w:val="0"/>
          <w:numId w:val="1"/>
        </w:numPr>
        <w:tabs>
          <w:tab w:val="left" w:pos="10773"/>
        </w:tabs>
      </w:pPr>
      <w:r>
        <w:t>Laurea</w:t>
      </w:r>
      <w:r w:rsidR="006516A1">
        <w:t xml:space="preserve"> in Ingegneria C</w:t>
      </w:r>
      <w:r w:rsidR="00654A72">
        <w:t>ivile</w:t>
      </w:r>
      <w:r w:rsidR="00781973">
        <w:t xml:space="preserve"> </w:t>
      </w:r>
    </w:p>
    <w:p w:rsidR="00654A72" w:rsidRDefault="00D953DC" w:rsidP="00052E7E">
      <w:pPr>
        <w:numPr>
          <w:ilvl w:val="0"/>
          <w:numId w:val="1"/>
        </w:numPr>
        <w:tabs>
          <w:tab w:val="left" w:pos="10773"/>
        </w:tabs>
      </w:pPr>
      <w:r>
        <w:t xml:space="preserve">Laurea </w:t>
      </w:r>
      <w:r w:rsidR="00654A72">
        <w:t xml:space="preserve">Magistrale </w:t>
      </w:r>
      <w:r w:rsidR="006516A1">
        <w:t>in Ingegneria C</w:t>
      </w:r>
      <w:r w:rsidR="00654A72">
        <w:t xml:space="preserve">ivile </w:t>
      </w:r>
    </w:p>
    <w:p w:rsidR="00654A72" w:rsidRDefault="00D953DC" w:rsidP="00052E7E">
      <w:pPr>
        <w:numPr>
          <w:ilvl w:val="0"/>
          <w:numId w:val="1"/>
        </w:numPr>
        <w:tabs>
          <w:tab w:val="left" w:pos="10773"/>
        </w:tabs>
      </w:pPr>
      <w:r>
        <w:t xml:space="preserve">Laurea </w:t>
      </w:r>
      <w:r w:rsidR="00654A72">
        <w:t xml:space="preserve">Magistrale in Ingegneria </w:t>
      </w:r>
      <w:proofErr w:type="spellStart"/>
      <w:r w:rsidR="00654A72">
        <w:t>Edile-Architettura</w:t>
      </w:r>
      <w:proofErr w:type="spellEnd"/>
    </w:p>
    <w:p w:rsidR="00781973" w:rsidRDefault="00654A72" w:rsidP="00052E7E">
      <w:pPr>
        <w:numPr>
          <w:ilvl w:val="0"/>
          <w:numId w:val="1"/>
        </w:numPr>
        <w:tabs>
          <w:tab w:val="left" w:pos="10773"/>
        </w:tabs>
        <w:jc w:val="both"/>
      </w:pPr>
      <w:r>
        <w:t>Dottorato di Ricerca</w:t>
      </w:r>
    </w:p>
    <w:p w:rsidR="00654A72" w:rsidRDefault="00BD756F" w:rsidP="00052E7E">
      <w:pPr>
        <w:tabs>
          <w:tab w:val="left" w:pos="10773"/>
        </w:tabs>
        <w:ind w:left="504" w:hanging="504"/>
        <w:rPr>
          <w:i/>
        </w:rPr>
      </w:pPr>
      <w:r w:rsidRPr="00BD756F">
        <w:rPr>
          <w:sz w:val="18"/>
          <w:szCs w:val="18"/>
        </w:rPr>
        <w:t xml:space="preserve">       </w:t>
      </w:r>
      <w:r w:rsidR="00654A72" w:rsidRPr="00BD756F">
        <w:rPr>
          <w:sz w:val="18"/>
          <w:szCs w:val="18"/>
        </w:rPr>
        <w:t>(</w:t>
      </w:r>
      <w:r w:rsidR="006967E8" w:rsidRPr="00BD756F">
        <w:rPr>
          <w:i/>
          <w:sz w:val="18"/>
          <w:szCs w:val="18"/>
        </w:rPr>
        <w:t xml:space="preserve">sbarrare </w:t>
      </w:r>
      <w:r w:rsidR="00B60DD7" w:rsidRPr="00BD756F">
        <w:rPr>
          <w:i/>
          <w:sz w:val="18"/>
          <w:szCs w:val="18"/>
        </w:rPr>
        <w:t xml:space="preserve">l’ipotesi </w:t>
      </w:r>
      <w:r w:rsidR="00654A72" w:rsidRPr="00BD756F">
        <w:rPr>
          <w:i/>
          <w:sz w:val="18"/>
          <w:szCs w:val="18"/>
        </w:rPr>
        <w:t xml:space="preserve"> di non interesse</w:t>
      </w:r>
      <w:r w:rsidR="00654A72" w:rsidRPr="00654A72">
        <w:rPr>
          <w:i/>
        </w:rPr>
        <w:t>)</w:t>
      </w:r>
    </w:p>
    <w:p w:rsidR="00BD756F" w:rsidRDefault="00BD756F" w:rsidP="00C23FE2">
      <w:pPr>
        <w:tabs>
          <w:tab w:val="left" w:pos="10773"/>
        </w:tabs>
        <w:jc w:val="both"/>
      </w:pPr>
    </w:p>
    <w:p w:rsidR="00C23FE2" w:rsidRPr="00A16FC1" w:rsidRDefault="009B4757" w:rsidP="00C23FE2">
      <w:pPr>
        <w:tabs>
          <w:tab w:val="left" w:pos="10773"/>
        </w:tabs>
        <w:jc w:val="both"/>
      </w:pPr>
      <w:r w:rsidRPr="00A16FC1">
        <w:t xml:space="preserve">Dichiara di avere </w:t>
      </w:r>
      <w:r w:rsidR="00C23FE2" w:rsidRPr="00A16FC1">
        <w:t xml:space="preserve">n. </w:t>
      </w:r>
      <w:proofErr w:type="spellStart"/>
      <w:r w:rsidR="00C23FE2" w:rsidRPr="00A16FC1">
        <w:t>……………dipendenti</w:t>
      </w:r>
      <w:proofErr w:type="spellEnd"/>
      <w:r w:rsidR="00C23FE2" w:rsidRPr="00A16FC1">
        <w:t xml:space="preserve"> a tempo indeterminato ed è’ disponibile ad ospitare al massimo </w:t>
      </w:r>
      <w:proofErr w:type="spellStart"/>
      <w:r w:rsidR="00C23FE2" w:rsidRPr="00A16FC1">
        <w:t>n.……………tirocinanti</w:t>
      </w:r>
      <w:proofErr w:type="spellEnd"/>
      <w:r w:rsidR="00C23FE2" w:rsidRPr="00A16FC1">
        <w:t xml:space="preserve"> ;</w:t>
      </w:r>
    </w:p>
    <w:p w:rsidR="00220DE7" w:rsidRPr="00A16FC1" w:rsidRDefault="003E692B" w:rsidP="00220DE7">
      <w:pPr>
        <w:jc w:val="both"/>
      </w:pPr>
      <w:r w:rsidRPr="00A16FC1">
        <w:t>In ba</w:t>
      </w:r>
      <w:r w:rsidR="00126C89" w:rsidRPr="00A16FC1">
        <w:t>se a quanto disposto dall’art.1 comma 3</w:t>
      </w:r>
      <w:r w:rsidRPr="00A16FC1">
        <w:t xml:space="preserve"> del </w:t>
      </w:r>
      <w:r w:rsidR="00126C89" w:rsidRPr="00A16FC1">
        <w:t>D.M. del 25 marzo 1998 n.142 e specificato all’art.2 della circolare del 15 luglio 1998 n. 92</w:t>
      </w:r>
      <w:r w:rsidRPr="00A16FC1">
        <w:t xml:space="preserve"> </w:t>
      </w:r>
      <w:r w:rsidR="00126C89" w:rsidRPr="00A16FC1">
        <w:t xml:space="preserve"> si impegna </w:t>
      </w:r>
      <w:r w:rsidR="00220DE7" w:rsidRPr="00A16FC1">
        <w:t>a</w:t>
      </w:r>
      <w:r w:rsidR="00126C89" w:rsidRPr="00A16FC1">
        <w:t xml:space="preserve"> rispettare il rapporto  numero tirocinanti/numero dipendenti </w:t>
      </w:r>
      <w:r w:rsidR="00220DE7" w:rsidRPr="00A16FC1">
        <w:t>ogni volta che si attiva un nuovo tirocinio</w:t>
      </w:r>
      <w:r w:rsidR="00126C89" w:rsidRPr="00A16FC1">
        <w:t xml:space="preserve"> e a </w:t>
      </w:r>
      <w:r w:rsidR="00220DE7" w:rsidRPr="00A16FC1">
        <w:t>non superare il numero massimo di tirocinanti ospitabili.</w:t>
      </w:r>
    </w:p>
    <w:p w:rsidR="00781973" w:rsidRDefault="00F20558">
      <w:pPr>
        <w:jc w:val="both"/>
      </w:pPr>
      <w:r>
        <w:t xml:space="preserve">Dichiara inoltre di essere </w:t>
      </w:r>
      <w:r w:rsidR="00781973">
        <w:t xml:space="preserve">disponibile a fornire ai Tirocinanti i seguenti servizi aziendali: (Mensa, Foresteria, Bar, Alloggio, Ticket </w:t>
      </w:r>
      <w:proofErr w:type="spellStart"/>
      <w:r w:rsidR="00781973">
        <w:t>Restaurant</w:t>
      </w:r>
      <w:proofErr w:type="spellEnd"/>
      <w:r w:rsidR="00781973">
        <w:t>, etc.):...........................................................................................................................</w:t>
      </w:r>
      <w:r>
        <w:t>.............</w:t>
      </w:r>
    </w:p>
    <w:p w:rsidR="00F20558" w:rsidRDefault="00F20558">
      <w:pPr>
        <w:jc w:val="both"/>
      </w:pPr>
      <w:r>
        <w:t xml:space="preserve">Per proporre candidature </w:t>
      </w:r>
      <w:r w:rsidR="000E6230">
        <w:t>il Soggetto Promotore</w:t>
      </w:r>
      <w:r>
        <w:t xml:space="preserve"> può rivolgersi a: </w:t>
      </w:r>
      <w:proofErr w:type="spellStart"/>
      <w:r>
        <w:t>……………</w:t>
      </w:r>
      <w:proofErr w:type="spellEnd"/>
      <w:r>
        <w:t>.</w:t>
      </w:r>
      <w:r w:rsidR="00781973">
        <w:t>..........................</w:t>
      </w:r>
      <w:r w:rsidR="000E6230">
        <w:t>..</w:t>
      </w:r>
      <w:r w:rsidR="00781973">
        <w:t>.............................</w:t>
      </w:r>
      <w:r w:rsidR="00357E26">
        <w:t>.</w:t>
      </w:r>
      <w:r w:rsidR="00781973">
        <w:t>.....</w:t>
      </w:r>
      <w:r>
        <w:t>.</w:t>
      </w:r>
      <w:r w:rsidR="00781973">
        <w:t>..</w:t>
      </w:r>
    </w:p>
    <w:p w:rsidR="00781973" w:rsidRDefault="00781973">
      <w:pPr>
        <w:jc w:val="both"/>
      </w:pPr>
      <w:r>
        <w:t>tel. ..............</w:t>
      </w:r>
      <w:r w:rsidR="00F20558">
        <w:t>................................</w:t>
      </w:r>
      <w:r>
        <w:t xml:space="preserve">...  </w:t>
      </w:r>
      <w:proofErr w:type="spellStart"/>
      <w:r>
        <w:t>fax</w:t>
      </w:r>
      <w:r w:rsidR="00F20558">
        <w:t>………………………</w:t>
      </w:r>
      <w:proofErr w:type="spellEnd"/>
      <w:r>
        <w:t>..............  e-mail...</w:t>
      </w:r>
      <w:r w:rsidR="00F20558">
        <w:t>.................................................</w:t>
      </w:r>
      <w:r>
        <w:t>...............</w:t>
      </w:r>
    </w:p>
    <w:p w:rsidR="00781973" w:rsidRDefault="00781973">
      <w:pPr>
        <w:ind w:left="504" w:hanging="504"/>
        <w:jc w:val="both"/>
      </w:pPr>
      <w:r>
        <w:t>che svolge le seguenti funzioni aziendali: ....................................</w:t>
      </w:r>
      <w:r w:rsidR="00F20558">
        <w:t>......</w:t>
      </w:r>
      <w:r>
        <w:t>..................................................................................</w:t>
      </w:r>
    </w:p>
    <w:p w:rsidR="00781973" w:rsidRDefault="009E5051" w:rsidP="00B10D7E">
      <w:r>
        <w:t>Descri</w:t>
      </w:r>
      <w:r w:rsidR="00B10D7E">
        <w:t xml:space="preserve">zione delle principali </w:t>
      </w:r>
      <w:proofErr w:type="spellStart"/>
      <w:r w:rsidRPr="009E5051">
        <w:t>attivita’svolte………………………………………………….………</w:t>
      </w:r>
      <w:proofErr w:type="spellEnd"/>
      <w:r w:rsidRPr="009E5051">
        <w:t>.....................................................................................................................</w:t>
      </w:r>
      <w:r w:rsidR="00781973">
        <w:t>.............................................................................................................................</w:t>
      </w:r>
      <w:r w:rsidR="00F20558">
        <w:t>........</w:t>
      </w:r>
      <w:r w:rsidR="00781973">
        <w:t>........................................................................................................................................................................................</w:t>
      </w:r>
      <w:r w:rsidR="00F20558">
        <w:t>........</w:t>
      </w:r>
      <w:r w:rsidR="00781973">
        <w:t>................................</w:t>
      </w:r>
    </w:p>
    <w:p w:rsidR="00781973" w:rsidRDefault="00F20558">
      <w:pPr>
        <w:ind w:left="504" w:hanging="504"/>
        <w:jc w:val="both"/>
      </w:pPr>
      <w:r>
        <w:t xml:space="preserve">I </w:t>
      </w:r>
      <w:r w:rsidR="00781973">
        <w:t>Tirocinanti</w:t>
      </w:r>
      <w:r>
        <w:t xml:space="preserve"> ospitati si occuperanno di: </w:t>
      </w:r>
      <w:proofErr w:type="spellStart"/>
      <w:r>
        <w:t>………</w:t>
      </w:r>
      <w:proofErr w:type="spellEnd"/>
      <w:r>
        <w:t>...................................................................................................................</w:t>
      </w:r>
    </w:p>
    <w:p w:rsidR="00781973" w:rsidRDefault="00781973">
      <w:pPr>
        <w:ind w:left="504" w:hanging="504"/>
        <w:jc w:val="both"/>
      </w:pPr>
      <w:r>
        <w:t>.................................................................................................................................................................................</w:t>
      </w:r>
      <w:r w:rsidR="00F20558">
        <w:t>........</w:t>
      </w:r>
      <w:r>
        <w:t>.....</w:t>
      </w:r>
    </w:p>
    <w:p w:rsidR="00781973" w:rsidRDefault="00781973">
      <w:pPr>
        <w:ind w:left="504" w:hanging="504"/>
        <w:jc w:val="both"/>
      </w:pPr>
      <w:r>
        <w:t>...................................................................................................................................................................................</w:t>
      </w:r>
      <w:r w:rsidR="00F20558">
        <w:t>........</w:t>
      </w:r>
      <w:r>
        <w:t>...</w:t>
      </w:r>
    </w:p>
    <w:p w:rsidR="00357E26" w:rsidRDefault="00F20558" w:rsidP="00F20558">
      <w:pPr>
        <w:jc w:val="both"/>
      </w:pPr>
      <w:r>
        <w:t>Si allega alla presente materiale illustrativo dell’attività aziendale, ad uso della Commissione stage</w:t>
      </w:r>
      <w:r w:rsidR="008B0EDC">
        <w:t>.</w:t>
      </w:r>
    </w:p>
    <w:p w:rsidR="00A16FC1" w:rsidRDefault="00A16FC1" w:rsidP="00F20558">
      <w:pPr>
        <w:jc w:val="both"/>
      </w:pPr>
    </w:p>
    <w:p w:rsidR="00A16FC1" w:rsidRDefault="00A16FC1" w:rsidP="00F20558">
      <w:pPr>
        <w:jc w:val="both"/>
      </w:pPr>
    </w:p>
    <w:p w:rsidR="00A16FC1" w:rsidRDefault="00A16FC1" w:rsidP="00F20558">
      <w:pPr>
        <w:jc w:val="both"/>
      </w:pPr>
    </w:p>
    <w:p w:rsidR="00781973" w:rsidRDefault="00781973">
      <w:pPr>
        <w:ind w:left="504" w:hanging="504"/>
        <w:jc w:val="both"/>
      </w:pPr>
      <w:r>
        <w:t>...........................</w:t>
      </w:r>
      <w:r w:rsidR="00E83979">
        <w:t>...............</w:t>
      </w:r>
      <w:r>
        <w:t>......., li .......................................</w:t>
      </w:r>
    </w:p>
    <w:p w:rsidR="00A16FC1" w:rsidRDefault="00A16FC1">
      <w:pPr>
        <w:ind w:left="504" w:hanging="504"/>
        <w:jc w:val="both"/>
      </w:pPr>
    </w:p>
    <w:p w:rsidR="00781973" w:rsidRDefault="00F20558" w:rsidP="00F20558">
      <w:pPr>
        <w:jc w:val="both"/>
      </w:pPr>
      <w:r>
        <w:t xml:space="preserve">                          </w:t>
      </w:r>
      <w:r w:rsidR="00781973">
        <w:t xml:space="preserve">                                                                               </w:t>
      </w:r>
      <w:r w:rsidR="008901C0">
        <w:t xml:space="preserve">                              </w:t>
      </w:r>
      <w:r w:rsidR="00781973">
        <w:t>Timbro e firma del Responsabile</w:t>
      </w:r>
    </w:p>
    <w:p w:rsidR="00F20558" w:rsidRDefault="00F20558">
      <w:pPr>
        <w:ind w:left="504" w:hanging="504"/>
        <w:jc w:val="both"/>
      </w:pPr>
    </w:p>
    <w:p w:rsidR="008B0EDC" w:rsidRDefault="008B0EDC">
      <w:pPr>
        <w:ind w:left="504" w:hanging="504"/>
        <w:jc w:val="both"/>
      </w:pPr>
    </w:p>
    <w:p w:rsidR="008B0EDC" w:rsidRDefault="008B0EDC">
      <w:pPr>
        <w:ind w:left="504" w:hanging="504"/>
        <w:jc w:val="both"/>
      </w:pPr>
    </w:p>
    <w:p w:rsidR="008B0EDC" w:rsidRDefault="008B0EDC">
      <w:pPr>
        <w:ind w:left="504" w:hanging="504"/>
        <w:jc w:val="both"/>
      </w:pPr>
    </w:p>
    <w:p w:rsidR="008B0EDC" w:rsidRDefault="008B0EDC">
      <w:pPr>
        <w:ind w:left="504" w:hanging="504"/>
        <w:jc w:val="both"/>
      </w:pPr>
    </w:p>
    <w:p w:rsidR="00781973" w:rsidRDefault="00781973" w:rsidP="008901C0">
      <w:pPr>
        <w:jc w:val="both"/>
      </w:pPr>
    </w:p>
    <w:p w:rsidR="00455233" w:rsidRDefault="00455233" w:rsidP="00455233">
      <w:pPr>
        <w:ind w:left="504" w:hanging="504"/>
        <w:jc w:val="center"/>
        <w:rPr>
          <w:i/>
          <w:sz w:val="18"/>
        </w:rPr>
      </w:pPr>
      <w:r>
        <w:rPr>
          <w:i/>
          <w:sz w:val="18"/>
        </w:rPr>
        <w:t xml:space="preserve">I dati indicati in questa domanda di ammissione alle attività di </w:t>
      </w:r>
      <w:proofErr w:type="spellStart"/>
      <w:r>
        <w:rPr>
          <w:i/>
          <w:sz w:val="18"/>
        </w:rPr>
        <w:t>T.D.U.</w:t>
      </w:r>
      <w:proofErr w:type="spellEnd"/>
      <w:r>
        <w:rPr>
          <w:i/>
          <w:sz w:val="18"/>
        </w:rPr>
        <w:t xml:space="preserve"> saranno trattati nel rispetto di quanto stabilito </w:t>
      </w:r>
    </w:p>
    <w:p w:rsidR="00455233" w:rsidRDefault="00455233" w:rsidP="00455233">
      <w:pPr>
        <w:ind w:left="504" w:hanging="504"/>
        <w:jc w:val="center"/>
      </w:pPr>
      <w:r>
        <w:rPr>
          <w:i/>
          <w:sz w:val="18"/>
        </w:rPr>
        <w:t xml:space="preserve">Dal </w:t>
      </w:r>
      <w:r>
        <w:rPr>
          <w:b/>
          <w:bCs/>
          <w:i/>
          <w:sz w:val="18"/>
        </w:rPr>
        <w:t>Decreto legislativo 30 giugno 2003, n. 196 - Codice in materia di protezione dei dati personali</w:t>
      </w:r>
    </w:p>
    <w:sectPr w:rsidR="00455233" w:rsidSect="008901C0">
      <w:pgSz w:w="11906" w:h="16838"/>
      <w:pgMar w:top="1417" w:right="99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F1F"/>
    <w:multiLevelType w:val="hybridMultilevel"/>
    <w:tmpl w:val="80CA6A54"/>
    <w:lvl w:ilvl="0" w:tplc="D2EC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B47E9"/>
    <w:multiLevelType w:val="hybridMultilevel"/>
    <w:tmpl w:val="7226B620"/>
    <w:lvl w:ilvl="0" w:tplc="D2EC55D8">
      <w:start w:val="1"/>
      <w:numFmt w:val="bullet"/>
      <w:lvlText w:val="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intFractionalCharacterWidth/>
  <w:embedSystemFonts/>
  <w:hideSpellingErrors/>
  <w:hideGrammaticalError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55233"/>
    <w:rsid w:val="0001101F"/>
    <w:rsid w:val="00052E7E"/>
    <w:rsid w:val="000A6D57"/>
    <w:rsid w:val="000E6230"/>
    <w:rsid w:val="00126C89"/>
    <w:rsid w:val="00220DE7"/>
    <w:rsid w:val="00353CFF"/>
    <w:rsid w:val="00357E26"/>
    <w:rsid w:val="003E692B"/>
    <w:rsid w:val="00447E15"/>
    <w:rsid w:val="00455233"/>
    <w:rsid w:val="00587DB0"/>
    <w:rsid w:val="006516A1"/>
    <w:rsid w:val="00654A72"/>
    <w:rsid w:val="006967E8"/>
    <w:rsid w:val="00781973"/>
    <w:rsid w:val="0084600E"/>
    <w:rsid w:val="008901C0"/>
    <w:rsid w:val="0089730F"/>
    <w:rsid w:val="008B0EDC"/>
    <w:rsid w:val="009B4757"/>
    <w:rsid w:val="009E5051"/>
    <w:rsid w:val="00A16FC1"/>
    <w:rsid w:val="00A34D90"/>
    <w:rsid w:val="00B10D7E"/>
    <w:rsid w:val="00B60DD7"/>
    <w:rsid w:val="00B73FB0"/>
    <w:rsid w:val="00B80C29"/>
    <w:rsid w:val="00BD756F"/>
    <w:rsid w:val="00C23FE2"/>
    <w:rsid w:val="00CE3ED4"/>
    <w:rsid w:val="00D953DC"/>
    <w:rsid w:val="00E25239"/>
    <w:rsid w:val="00E83979"/>
    <w:rsid w:val="00F20558"/>
    <w:rsid w:val="00F81AF6"/>
    <w:rsid w:val="00F9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7E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47E15"/>
    <w:pPr>
      <w:jc w:val="both"/>
    </w:pPr>
    <w:rPr>
      <w:bCs/>
    </w:rPr>
  </w:style>
  <w:style w:type="paragraph" w:styleId="Testofumetto">
    <w:name w:val="Balloon Text"/>
    <w:basedOn w:val="Normale"/>
    <w:semiHidden/>
    <w:rsid w:val="00E83979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B10D7E"/>
    <w:rPr>
      <w:i/>
      <w:iCs/>
    </w:rPr>
  </w:style>
  <w:style w:type="character" w:styleId="Enfasigrassetto">
    <w:name w:val="Strong"/>
    <w:basedOn w:val="Carpredefinitoparagrafo"/>
    <w:qFormat/>
    <w:rsid w:val="00B10D7E"/>
    <w:rPr>
      <w:b/>
      <w:bCs/>
    </w:rPr>
  </w:style>
  <w:style w:type="paragraph" w:styleId="Paragrafoelenco">
    <w:name w:val="List Paragraph"/>
    <w:basedOn w:val="Normale"/>
    <w:uiPriority w:val="34"/>
    <w:qFormat/>
    <w:rsid w:val="00C2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8B1D-97CD-4B3F-899A-6C9B4FD4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 della Facoltà di Ingegneria</vt:lpstr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 della Facoltà di Ingegneria</dc:title>
  <dc:creator>mrco</dc:creator>
  <cp:lastModifiedBy>Utente</cp:lastModifiedBy>
  <cp:revision>13</cp:revision>
  <cp:lastPrinted>2006-06-09T09:47:00Z</cp:lastPrinted>
  <dcterms:created xsi:type="dcterms:W3CDTF">2014-06-30T10:45:00Z</dcterms:created>
  <dcterms:modified xsi:type="dcterms:W3CDTF">2014-07-01T09:22:00Z</dcterms:modified>
</cp:coreProperties>
</file>